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18A943F4" w:rsidR="00184DB6" w:rsidRDefault="009D69CB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9D69CB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3F7ECD46" wp14:editId="68C996C0">
            <wp:extent cx="5400040" cy="30302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0B90395E" w:rsidR="00184DB6" w:rsidRPr="00923D90" w:rsidRDefault="00DF15C3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F15C3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Apresentação do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0B90395E" w:rsidR="00184DB6" w:rsidRPr="00923D90" w:rsidRDefault="00DF15C3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F15C3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Apresentação do cur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30A0B950" w14:textId="53C6C5C9" w:rsidR="009D69CB" w:rsidRDefault="009D69CB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9D69CB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2CBEB41D" wp14:editId="4BE2B857">
            <wp:extent cx="5400040" cy="26752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843E" w14:textId="48743D50" w:rsidR="009D69CB" w:rsidRPr="000F2121" w:rsidRDefault="009D69CB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9D69CB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2E610081" wp14:editId="51E1E63D">
            <wp:extent cx="5400040" cy="33115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42723" w14:textId="77777777" w:rsidR="00A338B7" w:rsidRDefault="00A338B7" w:rsidP="00454C0D">
      <w:pPr>
        <w:spacing w:after="0" w:line="240" w:lineRule="auto"/>
      </w:pPr>
      <w:r>
        <w:separator/>
      </w:r>
    </w:p>
  </w:endnote>
  <w:endnote w:type="continuationSeparator" w:id="0">
    <w:p w14:paraId="31943644" w14:textId="77777777" w:rsidR="00A338B7" w:rsidRDefault="00A338B7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7BC7" w14:textId="77777777" w:rsidR="00A338B7" w:rsidRDefault="00A338B7" w:rsidP="00454C0D">
      <w:pPr>
        <w:spacing w:after="0" w:line="240" w:lineRule="auto"/>
      </w:pPr>
      <w:r>
        <w:separator/>
      </w:r>
    </w:p>
  </w:footnote>
  <w:footnote w:type="continuationSeparator" w:id="0">
    <w:p w14:paraId="3EF46617" w14:textId="77777777" w:rsidR="00A338B7" w:rsidRDefault="00A338B7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9B3E13"/>
    <w:rsid w:val="009D69CB"/>
    <w:rsid w:val="00A338B7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DF15C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6T20:52:00Z</dcterms:modified>
</cp:coreProperties>
</file>